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2E85B" w14:textId="77777777" w:rsidR="008A2D8E" w:rsidRPr="00D66E1D" w:rsidRDefault="008A2D8E" w:rsidP="00D66E1D">
      <w:pPr>
        <w:pStyle w:val="Standard"/>
        <w:spacing w:after="0" w:line="240" w:lineRule="auto"/>
        <w:rPr>
          <w:b/>
          <w:sz w:val="24"/>
          <w:szCs w:val="24"/>
          <w:u w:val="single"/>
        </w:rPr>
      </w:pPr>
    </w:p>
    <w:p w14:paraId="4818D95A" w14:textId="77777777" w:rsidR="004A0C83" w:rsidRPr="00D66E1D" w:rsidRDefault="00C42DE6" w:rsidP="00925783">
      <w:pPr>
        <w:pStyle w:val="Standard"/>
        <w:spacing w:after="0" w:line="240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erta cenowa</w:t>
      </w:r>
    </w:p>
    <w:p w14:paraId="7C5739EB" w14:textId="2F3C1E57" w:rsidR="004A0C83" w:rsidRPr="00DA304A" w:rsidRDefault="00AF3AF9" w:rsidP="00925783">
      <w:pPr>
        <w:pStyle w:val="Standard"/>
        <w:spacing w:after="0" w:line="240" w:lineRule="auto"/>
        <w:jc w:val="center"/>
        <w:rPr>
          <w:bCs/>
          <w:sz w:val="24"/>
          <w:szCs w:val="24"/>
        </w:rPr>
      </w:pPr>
      <w:r w:rsidRPr="00D66E1D">
        <w:rPr>
          <w:b/>
          <w:sz w:val="26"/>
          <w:szCs w:val="26"/>
        </w:rPr>
        <w:t>na „</w:t>
      </w:r>
      <w:r w:rsidR="00C16FFA" w:rsidRPr="00C16FFA">
        <w:rPr>
          <w:b/>
          <w:sz w:val="26"/>
          <w:szCs w:val="26"/>
        </w:rPr>
        <w:t xml:space="preserve">Sprzedaż </w:t>
      </w:r>
      <w:r w:rsidR="00C16FFA" w:rsidRPr="00F70D15">
        <w:rPr>
          <w:b/>
          <w:color w:val="000000" w:themeColor="text1"/>
          <w:sz w:val="26"/>
          <w:szCs w:val="26"/>
        </w:rPr>
        <w:t xml:space="preserve">drewna opałowego, </w:t>
      </w:r>
      <w:r w:rsidR="00C16FFA" w:rsidRPr="00C16FFA">
        <w:rPr>
          <w:b/>
          <w:sz w:val="26"/>
          <w:szCs w:val="26"/>
        </w:rPr>
        <w:t xml:space="preserve">pozyskanego w </w:t>
      </w:r>
      <w:r w:rsidR="00C16FFA" w:rsidRPr="00DA304A">
        <w:rPr>
          <w:rFonts w:asciiTheme="minorHAnsi" w:hAnsiTheme="minorHAnsi" w:cstheme="minorHAnsi"/>
          <w:b/>
          <w:sz w:val="26"/>
          <w:szCs w:val="26"/>
        </w:rPr>
        <w:t xml:space="preserve">wyniku wycinki drzew z terenów należących do Gminy Miasto Golub – Dobrzyń, składowanego </w:t>
      </w:r>
      <w:r w:rsidR="00DA304A" w:rsidRPr="00DA304A">
        <w:rPr>
          <w:rFonts w:asciiTheme="minorHAnsi" w:hAnsiTheme="minorHAnsi" w:cstheme="minorHAnsi"/>
          <w:b/>
          <w:sz w:val="26"/>
          <w:szCs w:val="26"/>
        </w:rPr>
        <w:t>na działce o nr 366/4, obręb 8 Miasta Golubia-Dobrzynia</w:t>
      </w:r>
      <w:r w:rsidRPr="00DA304A">
        <w:rPr>
          <w:rFonts w:asciiTheme="minorHAnsi" w:hAnsiTheme="minorHAnsi" w:cstheme="minorHAnsi"/>
          <w:b/>
          <w:sz w:val="26"/>
          <w:szCs w:val="26"/>
        </w:rPr>
        <w:t>”.</w:t>
      </w:r>
    </w:p>
    <w:p w14:paraId="3955DF9D" w14:textId="77777777" w:rsidR="004A0C83" w:rsidRPr="00D66E1D" w:rsidRDefault="004A0C83" w:rsidP="00925783">
      <w:pPr>
        <w:pStyle w:val="Standard"/>
        <w:spacing w:after="0" w:line="240" w:lineRule="auto"/>
        <w:jc w:val="center"/>
        <w:rPr>
          <w:sz w:val="24"/>
          <w:szCs w:val="24"/>
        </w:rPr>
      </w:pPr>
    </w:p>
    <w:p w14:paraId="2E704B99" w14:textId="77777777" w:rsidR="00D66E1D" w:rsidRDefault="00D66E1D" w:rsidP="00925783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251103F3" w14:textId="77777777" w:rsidR="004A0C83" w:rsidRPr="00D66E1D" w:rsidRDefault="00AF3AF9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sz w:val="24"/>
          <w:szCs w:val="24"/>
        </w:rPr>
        <w:t>Sprzedający</w:t>
      </w:r>
      <w:r w:rsidR="00436A68" w:rsidRPr="00D66E1D">
        <w:rPr>
          <w:sz w:val="24"/>
          <w:szCs w:val="24"/>
        </w:rPr>
        <w:t xml:space="preserve">: </w:t>
      </w:r>
      <w:r w:rsidR="00436A68" w:rsidRPr="00D66E1D">
        <w:rPr>
          <w:b/>
          <w:sz w:val="24"/>
          <w:szCs w:val="24"/>
        </w:rPr>
        <w:t>Gmina Miasto Golub-Dobrzyń, ul. Plac 1000</w:t>
      </w:r>
      <w:r w:rsidR="00356AF0">
        <w:rPr>
          <w:b/>
          <w:sz w:val="24"/>
          <w:szCs w:val="24"/>
        </w:rPr>
        <w:t>-</w:t>
      </w:r>
      <w:r w:rsidR="00436A68" w:rsidRPr="00D66E1D">
        <w:rPr>
          <w:b/>
          <w:sz w:val="24"/>
          <w:szCs w:val="24"/>
        </w:rPr>
        <w:t>lecia 25, 87-400 Golub-Dobrzyń</w:t>
      </w:r>
    </w:p>
    <w:p w14:paraId="18D1532D" w14:textId="77777777" w:rsidR="00D66E1D" w:rsidRDefault="00D66E1D" w:rsidP="00925783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3170AD48" w14:textId="77777777" w:rsidR="008007EC" w:rsidRPr="00D66E1D" w:rsidRDefault="00AF3AF9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r w:rsidRPr="00D66E1D">
        <w:rPr>
          <w:sz w:val="24"/>
          <w:szCs w:val="24"/>
        </w:rPr>
        <w:t>Dane dotyczące Kupującego</w:t>
      </w:r>
      <w:r w:rsidR="00A640BF" w:rsidRPr="00D66E1D">
        <w:rPr>
          <w:sz w:val="24"/>
          <w:szCs w:val="24"/>
        </w:rPr>
        <w:t>:</w:t>
      </w:r>
    </w:p>
    <w:p w14:paraId="4AB46505" w14:textId="77777777" w:rsidR="00AF3AF9" w:rsidRPr="00D66E1D" w:rsidRDefault="00A640BF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r w:rsidRPr="00D66E1D">
        <w:rPr>
          <w:sz w:val="24"/>
          <w:szCs w:val="24"/>
        </w:rPr>
        <w:t>Nazwa</w:t>
      </w:r>
      <w:r w:rsidR="00AF3AF9" w:rsidRPr="00D66E1D">
        <w:rPr>
          <w:sz w:val="24"/>
          <w:szCs w:val="24"/>
        </w:rPr>
        <w:t xml:space="preserve"> firmy/ Imię i nazwisko</w:t>
      </w:r>
      <w:r w:rsidRPr="00D66E1D">
        <w:rPr>
          <w:sz w:val="24"/>
          <w:szCs w:val="24"/>
        </w:rPr>
        <w:t>:</w:t>
      </w:r>
      <w:r w:rsidRPr="00D66E1D">
        <w:rPr>
          <w:sz w:val="24"/>
          <w:szCs w:val="24"/>
        </w:rPr>
        <w:tab/>
      </w:r>
    </w:p>
    <w:p w14:paraId="05943DB2" w14:textId="77777777" w:rsidR="008007EC" w:rsidRPr="00D66E1D" w:rsidRDefault="00A640BF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r w:rsidRPr="00D66E1D">
        <w:rPr>
          <w:sz w:val="24"/>
          <w:szCs w:val="24"/>
        </w:rPr>
        <w:t>……………………………………………………………</w:t>
      </w:r>
      <w:r w:rsidR="00D66E1D">
        <w:rPr>
          <w:sz w:val="24"/>
          <w:szCs w:val="24"/>
        </w:rPr>
        <w:t>…………………………………………………………………………………</w:t>
      </w:r>
    </w:p>
    <w:p w14:paraId="230F9714" w14:textId="77777777" w:rsidR="00A640BF" w:rsidRPr="00D66E1D" w:rsidRDefault="00A640BF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r w:rsidRPr="00D66E1D">
        <w:rPr>
          <w:sz w:val="24"/>
          <w:szCs w:val="24"/>
        </w:rPr>
        <w:t>Adres:</w:t>
      </w:r>
      <w:r w:rsidRPr="00D66E1D">
        <w:rPr>
          <w:sz w:val="24"/>
          <w:szCs w:val="24"/>
        </w:rPr>
        <w:tab/>
        <w:t>……………………………………………………………</w:t>
      </w:r>
      <w:r w:rsidR="00D66E1D">
        <w:rPr>
          <w:sz w:val="24"/>
          <w:szCs w:val="24"/>
        </w:rPr>
        <w:t>………………………………………………………………………</w:t>
      </w:r>
    </w:p>
    <w:p w14:paraId="2823A3B2" w14:textId="77777777" w:rsidR="00A640BF" w:rsidRPr="00D66E1D" w:rsidRDefault="00D66E1D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P:</w:t>
      </w:r>
      <w:r>
        <w:rPr>
          <w:sz w:val="24"/>
          <w:szCs w:val="24"/>
        </w:rPr>
        <w:tab/>
        <w:t>……………………………………………</w:t>
      </w:r>
      <w:r w:rsidR="00A640BF" w:rsidRPr="00D66E1D">
        <w:rPr>
          <w:sz w:val="24"/>
          <w:szCs w:val="24"/>
        </w:rPr>
        <w:t>…………</w:t>
      </w:r>
      <w:r w:rsidR="00A640BF" w:rsidRPr="00D66E1D">
        <w:rPr>
          <w:sz w:val="24"/>
          <w:szCs w:val="24"/>
        </w:rPr>
        <w:tab/>
        <w:t xml:space="preserve">REGON: </w:t>
      </w:r>
      <w:r>
        <w:rPr>
          <w:sz w:val="24"/>
          <w:szCs w:val="24"/>
        </w:rPr>
        <w:t>……………………………………………………</w:t>
      </w:r>
      <w:r w:rsidR="00A640BF" w:rsidRPr="00D66E1D">
        <w:rPr>
          <w:sz w:val="24"/>
          <w:szCs w:val="24"/>
        </w:rPr>
        <w:t>…</w:t>
      </w:r>
    </w:p>
    <w:p w14:paraId="7A4BBDCD" w14:textId="77777777" w:rsidR="00A640BF" w:rsidRPr="00D66E1D" w:rsidRDefault="00D66E1D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:……………………………………………</w:t>
      </w:r>
      <w:r w:rsidR="00A640BF" w:rsidRPr="00D66E1D">
        <w:rPr>
          <w:sz w:val="24"/>
          <w:szCs w:val="24"/>
        </w:rPr>
        <w:t>………</w:t>
      </w:r>
      <w:r w:rsidR="00A640BF" w:rsidRPr="00D66E1D">
        <w:rPr>
          <w:sz w:val="24"/>
          <w:szCs w:val="24"/>
        </w:rPr>
        <w:tab/>
        <w:t>e – mail:</w:t>
      </w:r>
      <w:r>
        <w:rPr>
          <w:sz w:val="24"/>
          <w:szCs w:val="24"/>
        </w:rPr>
        <w:t>………………………………………………</w:t>
      </w:r>
      <w:r w:rsidR="00A640BF" w:rsidRPr="00D66E1D">
        <w:rPr>
          <w:sz w:val="24"/>
          <w:szCs w:val="24"/>
        </w:rPr>
        <w:t>………</w:t>
      </w:r>
    </w:p>
    <w:p w14:paraId="46BD4F05" w14:textId="77777777" w:rsidR="00A640BF" w:rsidRPr="00DA304A" w:rsidRDefault="00A640BF" w:rsidP="00925783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8D3BDF" w14:textId="515FD0C8" w:rsidR="00317344" w:rsidRPr="00DA304A" w:rsidRDefault="00AF3AF9" w:rsidP="00925783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304A">
        <w:rPr>
          <w:rFonts w:asciiTheme="minorHAnsi" w:hAnsiTheme="minorHAnsi" w:cstheme="minorHAnsi"/>
          <w:sz w:val="24"/>
          <w:szCs w:val="24"/>
        </w:rPr>
        <w:t xml:space="preserve">Odpowiadając na </w:t>
      </w:r>
      <w:r w:rsidR="007F32C4" w:rsidRPr="00DA304A">
        <w:rPr>
          <w:rFonts w:asciiTheme="minorHAnsi" w:hAnsiTheme="minorHAnsi" w:cstheme="minorHAnsi"/>
          <w:sz w:val="24"/>
          <w:szCs w:val="24"/>
        </w:rPr>
        <w:t>ogłoszenie o sprzedaży</w:t>
      </w:r>
      <w:r w:rsidRPr="00DA304A">
        <w:rPr>
          <w:rFonts w:asciiTheme="minorHAnsi" w:hAnsiTheme="minorHAnsi" w:cstheme="minorHAnsi"/>
          <w:sz w:val="24"/>
          <w:szCs w:val="24"/>
        </w:rPr>
        <w:t xml:space="preserve"> z dnia </w:t>
      </w:r>
      <w:r w:rsidR="009F0BA9">
        <w:rPr>
          <w:rFonts w:asciiTheme="minorHAnsi" w:hAnsiTheme="minorHAnsi" w:cstheme="minorHAnsi"/>
          <w:sz w:val="24"/>
          <w:szCs w:val="24"/>
        </w:rPr>
        <w:t>01.10</w:t>
      </w:r>
      <w:r w:rsidR="0082221D" w:rsidRPr="00DA304A">
        <w:rPr>
          <w:rFonts w:asciiTheme="minorHAnsi" w:hAnsiTheme="minorHAnsi" w:cstheme="minorHAnsi"/>
          <w:sz w:val="24"/>
          <w:szCs w:val="24"/>
        </w:rPr>
        <w:t>.2019</w:t>
      </w:r>
      <w:r w:rsidR="00BD0213" w:rsidRPr="00DA304A">
        <w:rPr>
          <w:rFonts w:asciiTheme="minorHAnsi" w:hAnsiTheme="minorHAnsi" w:cstheme="minorHAnsi"/>
          <w:sz w:val="24"/>
          <w:szCs w:val="24"/>
        </w:rPr>
        <w:t xml:space="preserve"> r</w:t>
      </w:r>
      <w:r w:rsidRPr="00DA304A">
        <w:rPr>
          <w:rFonts w:asciiTheme="minorHAnsi" w:hAnsiTheme="minorHAnsi" w:cstheme="minorHAnsi"/>
          <w:sz w:val="24"/>
          <w:szCs w:val="24"/>
        </w:rPr>
        <w:t>. na „</w:t>
      </w:r>
      <w:r w:rsidR="00C16FFA" w:rsidRPr="00DA304A">
        <w:rPr>
          <w:rFonts w:asciiTheme="minorHAnsi" w:hAnsiTheme="minorHAnsi" w:cstheme="minorHAnsi"/>
          <w:sz w:val="24"/>
          <w:szCs w:val="24"/>
        </w:rPr>
        <w:t xml:space="preserve">Sprzedaż drewna opałowego, pozyskanego w wyniku wycinki drzew z terenów należących do Gminy Miasto Golub – Dobrzyń, składowanego </w:t>
      </w:r>
      <w:r w:rsidR="00DA304A" w:rsidRPr="00DA304A">
        <w:rPr>
          <w:rFonts w:asciiTheme="minorHAnsi" w:hAnsiTheme="minorHAnsi" w:cstheme="minorHAnsi"/>
          <w:sz w:val="24"/>
          <w:szCs w:val="24"/>
        </w:rPr>
        <w:t>na działce o nr 366/4, obręb 8 Miasta Golubia-Dobrzynia</w:t>
      </w:r>
      <w:r w:rsidRPr="00DA304A">
        <w:rPr>
          <w:rFonts w:asciiTheme="minorHAnsi" w:hAnsiTheme="minorHAnsi" w:cstheme="minorHAnsi"/>
          <w:sz w:val="24"/>
          <w:szCs w:val="24"/>
        </w:rPr>
        <w:t xml:space="preserve">” </w:t>
      </w:r>
      <w:r w:rsidR="00436A68" w:rsidRPr="00DA304A">
        <w:rPr>
          <w:rFonts w:asciiTheme="minorHAnsi" w:hAnsiTheme="minorHAnsi" w:cstheme="minorHAnsi"/>
          <w:sz w:val="24"/>
          <w:szCs w:val="24"/>
        </w:rPr>
        <w:t>składam</w:t>
      </w:r>
      <w:r w:rsidRPr="00DA304A">
        <w:rPr>
          <w:rFonts w:asciiTheme="minorHAnsi" w:hAnsiTheme="minorHAnsi" w:cstheme="minorHAnsi"/>
          <w:sz w:val="24"/>
          <w:szCs w:val="24"/>
        </w:rPr>
        <w:t xml:space="preserve"> niniejszą</w:t>
      </w:r>
      <w:r w:rsidR="00436A68" w:rsidRPr="00DA304A">
        <w:rPr>
          <w:rFonts w:asciiTheme="minorHAnsi" w:hAnsiTheme="minorHAnsi" w:cstheme="minorHAnsi"/>
          <w:sz w:val="24"/>
          <w:szCs w:val="24"/>
        </w:rPr>
        <w:t xml:space="preserve"> of</w:t>
      </w:r>
      <w:r w:rsidRPr="00DA304A">
        <w:rPr>
          <w:rFonts w:asciiTheme="minorHAnsi" w:hAnsiTheme="minorHAnsi" w:cstheme="minorHAnsi"/>
          <w:sz w:val="24"/>
          <w:szCs w:val="24"/>
        </w:rPr>
        <w:t>ertę</w:t>
      </w:r>
      <w:r w:rsidR="002520B5" w:rsidRPr="00DA304A">
        <w:rPr>
          <w:rFonts w:asciiTheme="minorHAnsi" w:hAnsiTheme="minorHAnsi" w:cstheme="minorHAnsi"/>
          <w:sz w:val="24"/>
          <w:szCs w:val="24"/>
        </w:rPr>
        <w:t>:</w:t>
      </w:r>
    </w:p>
    <w:p w14:paraId="303EB7AC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bookmarkStart w:id="0" w:name="_Hlk483997744"/>
    </w:p>
    <w:bookmarkEnd w:id="0"/>
    <w:p w14:paraId="6FBE6A4D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7700F791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S NR 2</w:t>
      </w:r>
    </w:p>
    <w:p w14:paraId="7B266F95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0C93955A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14D558AB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57B749B9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2D94217D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26D585BD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S NR 3</w:t>
      </w:r>
    </w:p>
    <w:p w14:paraId="68786884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6E4E8D61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5692C4FD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579BF666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154894C1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1C7F6098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S NR 4</w:t>
      </w:r>
    </w:p>
    <w:p w14:paraId="5DA96EB3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4808ADCE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10009D71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02A4B738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0415978B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4B636BD1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S NR 5</w:t>
      </w:r>
    </w:p>
    <w:p w14:paraId="402C03DD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739D02C2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697FC5A2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65CDCD1D" w14:textId="77777777" w:rsidR="00356AF0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2342B5A4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513F21D4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S NR 6</w:t>
      </w:r>
    </w:p>
    <w:p w14:paraId="7E01A644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20548042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64C919B3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11EBCAF0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1DD503AD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0A835277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6AFF5E51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S NR 8</w:t>
      </w:r>
    </w:p>
    <w:p w14:paraId="61D24761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5B093B1D" w14:textId="77777777" w:rsidR="00BD0213" w:rsidRPr="00D66E1D" w:rsidRDefault="0078403E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0C2DB070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4FD6778D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71B54545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78D78687" w14:textId="77777777" w:rsidR="00356AF0" w:rsidRDefault="00356AF0" w:rsidP="00925783">
      <w:pPr>
        <w:spacing w:after="0" w:line="240" w:lineRule="auto"/>
        <w:jc w:val="both"/>
        <w:rPr>
          <w:b/>
          <w:sz w:val="24"/>
          <w:szCs w:val="24"/>
        </w:rPr>
      </w:pPr>
    </w:p>
    <w:p w14:paraId="7F50EF16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5EF11D8B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>STOS NR 1</w:t>
      </w:r>
      <w:r>
        <w:rPr>
          <w:b/>
          <w:sz w:val="24"/>
          <w:szCs w:val="24"/>
        </w:rPr>
        <w:t>0</w:t>
      </w:r>
    </w:p>
    <w:p w14:paraId="630755C1" w14:textId="77777777" w:rsidR="00356AF0" w:rsidRPr="00D66E1D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ogółem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2B71BB69" w14:textId="77777777" w:rsidR="00356AF0" w:rsidRPr="00D66E1D" w:rsidRDefault="0078403E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452F6D02" w14:textId="77777777" w:rsidR="00356AF0" w:rsidRPr="00D66E1D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Cena ogółem brutto: 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>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4775B29A" w14:textId="77777777" w:rsidR="00356AF0" w:rsidRDefault="00356AF0" w:rsidP="00925783">
      <w:pPr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0951A5BA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1C4F73A4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>STOS NR 1</w:t>
      </w:r>
      <w:r>
        <w:rPr>
          <w:b/>
          <w:sz w:val="24"/>
          <w:szCs w:val="24"/>
        </w:rPr>
        <w:t>1</w:t>
      </w:r>
    </w:p>
    <w:p w14:paraId="2F140E5B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2F77803E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167F936E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3747B2AF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549EC79A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6A5C4B97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>STOS NR 1</w:t>
      </w:r>
      <w:r>
        <w:rPr>
          <w:b/>
          <w:sz w:val="24"/>
          <w:szCs w:val="24"/>
        </w:rPr>
        <w:t>2</w:t>
      </w:r>
    </w:p>
    <w:p w14:paraId="71CCC83A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582A5A3F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6BD5026B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65CAB369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2C51BCC1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56C30A62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>STOS NR 1</w:t>
      </w:r>
      <w:r>
        <w:rPr>
          <w:b/>
          <w:sz w:val="24"/>
          <w:szCs w:val="24"/>
        </w:rPr>
        <w:t>3</w:t>
      </w:r>
    </w:p>
    <w:p w14:paraId="13723C61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2083027F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5D0390E3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6CDA2AA1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08A25E59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58909F64" w14:textId="77777777" w:rsidR="0082221D" w:rsidRDefault="0082221D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06C6EE14" w14:textId="77777777" w:rsidR="0082221D" w:rsidRDefault="0082221D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2B86357B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56BE778A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>STOS NR 1</w:t>
      </w:r>
      <w:r>
        <w:rPr>
          <w:b/>
          <w:sz w:val="24"/>
          <w:szCs w:val="24"/>
        </w:rPr>
        <w:t>5</w:t>
      </w:r>
    </w:p>
    <w:p w14:paraId="63FCCA63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73ED2F53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6D3D6A8D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682D9689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37F4F497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4B581122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>STOS NR 1</w:t>
      </w:r>
      <w:r>
        <w:rPr>
          <w:b/>
          <w:sz w:val="24"/>
          <w:szCs w:val="24"/>
        </w:rPr>
        <w:t>6</w:t>
      </w:r>
    </w:p>
    <w:p w14:paraId="0C961BBF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75B3326B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76A2305F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4726B64E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332CA9AD" w14:textId="77777777" w:rsidR="00356AF0" w:rsidRDefault="00356AF0" w:rsidP="00925783">
      <w:pPr>
        <w:spacing w:after="0" w:line="240" w:lineRule="auto"/>
        <w:jc w:val="both"/>
        <w:rPr>
          <w:sz w:val="24"/>
          <w:szCs w:val="24"/>
        </w:rPr>
      </w:pPr>
    </w:p>
    <w:p w14:paraId="5376156F" w14:textId="77777777" w:rsidR="00925783" w:rsidRPr="00356AF0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S NR 17</w:t>
      </w:r>
    </w:p>
    <w:p w14:paraId="74211704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347CF089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lastRenderedPageBreak/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382489D1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6CC7ECCB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4CD407BB" w14:textId="77777777" w:rsidR="00925783" w:rsidRDefault="00925783" w:rsidP="00925783">
      <w:pPr>
        <w:spacing w:after="0" w:line="240" w:lineRule="auto"/>
        <w:jc w:val="both"/>
        <w:rPr>
          <w:b/>
          <w:sz w:val="24"/>
          <w:szCs w:val="24"/>
        </w:rPr>
      </w:pPr>
    </w:p>
    <w:p w14:paraId="7D395EA1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1CF0548E" w14:textId="77777777" w:rsidR="00925783" w:rsidRPr="00356AF0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18</w:t>
      </w:r>
    </w:p>
    <w:p w14:paraId="4AE88E0C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ogółem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569E409E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1021DA92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Cena ogółem brutto: 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>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7DCADF76" w14:textId="77777777" w:rsidR="00925783" w:rsidRDefault="00925783" w:rsidP="00925783">
      <w:pPr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6AEBBC8F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1A8C8C1C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1CE7C28D" w14:textId="77777777" w:rsidR="00925783" w:rsidRPr="00356AF0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20</w:t>
      </w:r>
    </w:p>
    <w:p w14:paraId="021F4D6E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05EA1CE7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01637648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5FBD60A4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7F3162DF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24AB0DFC" w14:textId="77777777" w:rsidR="00925783" w:rsidRPr="00356AF0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21</w:t>
      </w:r>
    </w:p>
    <w:p w14:paraId="51443185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402CA544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0BCCF567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50EF1FC6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7D80FB6B" w14:textId="77777777" w:rsidR="0082221D" w:rsidRDefault="0082221D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47F832D9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17C396C3" w14:textId="77777777" w:rsidR="00925783" w:rsidRPr="00356AF0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23</w:t>
      </w:r>
    </w:p>
    <w:p w14:paraId="457B67D8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2A4B9B5E" w14:textId="77777777" w:rsidR="00925783" w:rsidRPr="00D66E1D" w:rsidRDefault="0078403E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31942D15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1C92407E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11D336B8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1C4757AF" w14:textId="521F3222" w:rsidR="0082221D" w:rsidRPr="00356AF0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25</w:t>
      </w:r>
    </w:p>
    <w:p w14:paraId="77FB94EF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098D9627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17C61D6D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2663AE79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5929238F" w14:textId="6EE6E7B0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2B5349A5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353CF86A" w14:textId="778A9472" w:rsidR="0082221D" w:rsidRPr="00356AF0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26</w:t>
      </w:r>
    </w:p>
    <w:p w14:paraId="7F12BA31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0C7DF924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57CB9FFC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39C57272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66C44878" w14:textId="1A6DE11D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0461C737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36244CDE" w14:textId="14FD17BC" w:rsidR="0082221D" w:rsidRPr="00356AF0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27</w:t>
      </w:r>
    </w:p>
    <w:p w14:paraId="29A5A9DB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5371FBCB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56D56E4A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54F4FB07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554F15D5" w14:textId="4C843DEB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58523FBE" w14:textId="20A5F24F" w:rsidR="0082221D" w:rsidRPr="00356AF0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lastRenderedPageBreak/>
        <w:t xml:space="preserve">STOS NR </w:t>
      </w:r>
      <w:r>
        <w:rPr>
          <w:b/>
          <w:sz w:val="24"/>
          <w:szCs w:val="24"/>
        </w:rPr>
        <w:t>28</w:t>
      </w:r>
    </w:p>
    <w:p w14:paraId="666439FB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2E1149D8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684AC061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16C32C12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587E786B" w14:textId="194D7B4C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7E8D4323" w14:textId="49DB8904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bookmarkStart w:id="1" w:name="_GoBack"/>
      <w:bookmarkEnd w:id="1"/>
    </w:p>
    <w:p w14:paraId="36EF42A7" w14:textId="2508B4FD" w:rsidR="0082221D" w:rsidRPr="00356AF0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32</w:t>
      </w:r>
    </w:p>
    <w:p w14:paraId="13DCC528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178443C2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4828341B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4963C65A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504D529B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5A140BCD" w14:textId="16ED5B7A" w:rsidR="0082221D" w:rsidRPr="00356AF0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33</w:t>
      </w:r>
    </w:p>
    <w:p w14:paraId="4E1592A9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2CA83968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4CAF26B8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766D35CF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56B645A7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2ADB204D" w14:textId="7E92EF2D" w:rsidR="0082221D" w:rsidRPr="00356AF0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34</w:t>
      </w:r>
    </w:p>
    <w:p w14:paraId="337300AA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5DED59AA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7595BBC7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0C51A626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335FC62A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4C7FC7BC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08484A2C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70738F24" w14:textId="77777777" w:rsidR="0082221D" w:rsidRDefault="0082221D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7BA64FDA" w14:textId="77777777" w:rsidR="000156CA" w:rsidRPr="000156CA" w:rsidRDefault="000156CA" w:rsidP="000156C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yrażam zgodę na przetwarzanie moich danych osobowych przez administratora</w:t>
      </w:r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br/>
        <w:t xml:space="preserve"> danych – Burmistrza Miasta Golubia – Dobrzynia, ul. Plac 1000-lecia 25, 87-400 </w:t>
      </w:r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br/>
        <w:t>Golub-Dobrzyń w celu zawarcia i wykonywania łączącej Sprzedającego i Kupującego umowy (art. 6 ust. 1 lit. b).</w:t>
      </w:r>
    </w:p>
    <w:p w14:paraId="36526897" w14:textId="77777777" w:rsidR="000156CA" w:rsidRPr="000156CA" w:rsidRDefault="000156CA" w:rsidP="000156CA">
      <w:pPr>
        <w:pStyle w:val="Akapitzlist"/>
        <w:numPr>
          <w:ilvl w:val="0"/>
          <w:numId w:val="22"/>
        </w:numP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odaję dane osobowe dobrowolnie i oświadczam, że są one zgodne z prawdą.</w:t>
      </w:r>
    </w:p>
    <w:p w14:paraId="12832F37" w14:textId="77777777" w:rsidR="000156CA" w:rsidRPr="000156CA" w:rsidRDefault="000156CA" w:rsidP="000156CA">
      <w:pPr>
        <w:pStyle w:val="Akapitzlist"/>
        <w:numPr>
          <w:ilvl w:val="0"/>
          <w:numId w:val="22"/>
        </w:numP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apoznałem(-</w:t>
      </w:r>
      <w:proofErr w:type="spellStart"/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am</w:t>
      </w:r>
      <w:proofErr w:type="spellEnd"/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) się z treścią klauzuli informacyjnej, w tym z informacją o celu</w:t>
      </w:r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br/>
        <w:t xml:space="preserve"> i sposobach przetwarzania danych osobowych oraz prawie dostępu do treści swoich danych i prawie ich poprawiania.</w:t>
      </w:r>
    </w:p>
    <w:p w14:paraId="4DB719F6" w14:textId="77777777" w:rsidR="00BE682B" w:rsidRPr="000156CA" w:rsidRDefault="00BE682B" w:rsidP="000156C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6BC910" w14:textId="77777777" w:rsidR="00C16FFA" w:rsidRDefault="00C16FFA" w:rsidP="00D66E1D">
      <w:pPr>
        <w:spacing w:after="0" w:line="240" w:lineRule="auto"/>
        <w:jc w:val="both"/>
        <w:rPr>
          <w:sz w:val="24"/>
          <w:szCs w:val="24"/>
        </w:rPr>
      </w:pPr>
    </w:p>
    <w:p w14:paraId="360D245C" w14:textId="77777777" w:rsidR="0078403E" w:rsidRDefault="0078403E" w:rsidP="00D66E1D">
      <w:pPr>
        <w:spacing w:after="0" w:line="240" w:lineRule="auto"/>
        <w:jc w:val="both"/>
        <w:rPr>
          <w:sz w:val="24"/>
          <w:szCs w:val="24"/>
        </w:rPr>
      </w:pPr>
    </w:p>
    <w:p w14:paraId="3138A415" w14:textId="77777777" w:rsidR="0078403E" w:rsidRPr="00D66E1D" w:rsidRDefault="0078403E" w:rsidP="00D66E1D">
      <w:pPr>
        <w:spacing w:after="0" w:line="240" w:lineRule="auto"/>
        <w:jc w:val="both"/>
        <w:rPr>
          <w:sz w:val="24"/>
          <w:szCs w:val="24"/>
        </w:rPr>
      </w:pPr>
    </w:p>
    <w:p w14:paraId="64FB781E" w14:textId="77777777" w:rsidR="00D66E1D" w:rsidRDefault="00D66E1D" w:rsidP="00D66E1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ta: 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633F" w:rsidRPr="00D66E1D">
        <w:rPr>
          <w:sz w:val="24"/>
          <w:szCs w:val="24"/>
        </w:rPr>
        <w:t>………………………………………………………………………</w:t>
      </w:r>
    </w:p>
    <w:p w14:paraId="1E3C0379" w14:textId="77777777" w:rsidR="006C44D2" w:rsidRPr="00D66E1D" w:rsidRDefault="00AF3AF9" w:rsidP="00D66E1D">
      <w:pPr>
        <w:spacing w:after="0" w:line="240" w:lineRule="auto"/>
        <w:ind w:left="3540" w:firstLine="708"/>
        <w:jc w:val="center"/>
        <w:rPr>
          <w:sz w:val="24"/>
          <w:szCs w:val="24"/>
        </w:rPr>
      </w:pPr>
      <w:r w:rsidRPr="00D66E1D">
        <w:rPr>
          <w:sz w:val="24"/>
          <w:szCs w:val="24"/>
          <w:vertAlign w:val="superscript"/>
        </w:rPr>
        <w:t>Czytelny podpis Kupującego</w:t>
      </w:r>
    </w:p>
    <w:sectPr w:rsidR="006C44D2" w:rsidRPr="00D66E1D" w:rsidSect="00C16FFA">
      <w:headerReference w:type="default" r:id="rId8"/>
      <w:pgSz w:w="11906" w:h="16838"/>
      <w:pgMar w:top="1135" w:right="1417" w:bottom="568" w:left="1417" w:header="426" w:footer="4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371AC" w14:textId="77777777" w:rsidR="00F94F0D" w:rsidRDefault="00F94F0D">
      <w:pPr>
        <w:spacing w:after="0" w:line="240" w:lineRule="auto"/>
      </w:pPr>
      <w:r>
        <w:separator/>
      </w:r>
    </w:p>
  </w:endnote>
  <w:endnote w:type="continuationSeparator" w:id="0">
    <w:p w14:paraId="3DC970CF" w14:textId="77777777" w:rsidR="00F94F0D" w:rsidRDefault="00F9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91389" w14:textId="77777777" w:rsidR="00F94F0D" w:rsidRDefault="00F94F0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A8EA7E" w14:textId="77777777" w:rsidR="00F94F0D" w:rsidRDefault="00F9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C87F9" w14:textId="157DE0A6" w:rsidR="00AF3AF9" w:rsidRPr="00AF3AF9" w:rsidRDefault="00AF3AF9" w:rsidP="00AF3AF9">
    <w:pPr>
      <w:pStyle w:val="Nagwek"/>
      <w:jc w:val="right"/>
      <w:rPr>
        <w:b/>
        <w:sz w:val="18"/>
        <w:szCs w:val="18"/>
      </w:rPr>
    </w:pPr>
    <w:r w:rsidRPr="00AF3AF9">
      <w:rPr>
        <w:b/>
        <w:sz w:val="18"/>
        <w:szCs w:val="18"/>
      </w:rPr>
      <w:t xml:space="preserve">Załącznik nr </w:t>
    </w:r>
    <w:r>
      <w:rPr>
        <w:b/>
        <w:sz w:val="18"/>
        <w:szCs w:val="18"/>
      </w:rPr>
      <w:t>2</w:t>
    </w:r>
    <w:r w:rsidRPr="00AF3AF9">
      <w:rPr>
        <w:b/>
        <w:sz w:val="18"/>
        <w:szCs w:val="18"/>
      </w:rPr>
      <w:t xml:space="preserve"> do</w:t>
    </w:r>
    <w:r w:rsidR="005F06FB">
      <w:rPr>
        <w:b/>
        <w:sz w:val="18"/>
        <w:szCs w:val="18"/>
      </w:rPr>
      <w:t xml:space="preserve"> </w:t>
    </w:r>
    <w:r w:rsidR="00C42DE6">
      <w:rPr>
        <w:b/>
        <w:sz w:val="18"/>
        <w:szCs w:val="18"/>
      </w:rPr>
      <w:t>ogłoszenia o sprzedaży</w:t>
    </w:r>
    <w:r w:rsidR="005F06FB">
      <w:rPr>
        <w:b/>
        <w:sz w:val="18"/>
        <w:szCs w:val="18"/>
      </w:rPr>
      <w:t xml:space="preserve"> z dnia </w:t>
    </w:r>
    <w:r w:rsidR="009F0BA9">
      <w:rPr>
        <w:b/>
        <w:sz w:val="18"/>
        <w:szCs w:val="18"/>
      </w:rPr>
      <w:t>01.10</w:t>
    </w:r>
    <w:r w:rsidR="0082221D">
      <w:rPr>
        <w:b/>
        <w:sz w:val="18"/>
        <w:szCs w:val="18"/>
      </w:rPr>
      <w:t>.2019</w:t>
    </w:r>
    <w:r w:rsidR="00356AF0">
      <w:rPr>
        <w:b/>
        <w:sz w:val="18"/>
        <w:szCs w:val="18"/>
      </w:rPr>
      <w:t xml:space="preserve"> r.</w:t>
    </w:r>
  </w:p>
  <w:p w14:paraId="472907D1" w14:textId="77777777" w:rsidR="00C3667B" w:rsidRDefault="00C3667B" w:rsidP="00AF3A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75D88"/>
    <w:multiLevelType w:val="multilevel"/>
    <w:tmpl w:val="E6C6FCF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0520FD8"/>
    <w:multiLevelType w:val="hybridMultilevel"/>
    <w:tmpl w:val="1540B1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461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E5405E"/>
    <w:multiLevelType w:val="multilevel"/>
    <w:tmpl w:val="4EE8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D40A2A"/>
    <w:multiLevelType w:val="hybridMultilevel"/>
    <w:tmpl w:val="7F3A4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458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B05648"/>
    <w:multiLevelType w:val="multilevel"/>
    <w:tmpl w:val="C064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206A0"/>
    <w:multiLevelType w:val="hybridMultilevel"/>
    <w:tmpl w:val="4CCEF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76B5E"/>
    <w:multiLevelType w:val="hybridMultilevel"/>
    <w:tmpl w:val="CEA89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554C7"/>
    <w:multiLevelType w:val="multilevel"/>
    <w:tmpl w:val="531E1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796AC7"/>
    <w:multiLevelType w:val="multilevel"/>
    <w:tmpl w:val="444A42B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0773836"/>
    <w:multiLevelType w:val="hybridMultilevel"/>
    <w:tmpl w:val="77F47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C19AF"/>
    <w:multiLevelType w:val="multilevel"/>
    <w:tmpl w:val="F4A04A2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47E0FD6"/>
    <w:multiLevelType w:val="hybridMultilevel"/>
    <w:tmpl w:val="4FEA4D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61945"/>
    <w:multiLevelType w:val="multilevel"/>
    <w:tmpl w:val="249A821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D17386A"/>
    <w:multiLevelType w:val="hybridMultilevel"/>
    <w:tmpl w:val="0A4ED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535AB"/>
    <w:multiLevelType w:val="multilevel"/>
    <w:tmpl w:val="4FFCEF9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FCC0874"/>
    <w:multiLevelType w:val="hybridMultilevel"/>
    <w:tmpl w:val="F57E74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3"/>
  </w:num>
  <w:num w:numId="5">
    <w:abstractNumId w:val="17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8"/>
  </w:num>
  <w:num w:numId="9">
    <w:abstractNumId w:val="12"/>
  </w:num>
  <w:num w:numId="10">
    <w:abstractNumId w:val="1"/>
  </w:num>
  <w:num w:numId="11">
    <w:abstractNumId w:val="5"/>
  </w:num>
  <w:num w:numId="12">
    <w:abstractNumId w:val="3"/>
  </w:num>
  <w:num w:numId="13">
    <w:abstractNumId w:val="2"/>
  </w:num>
  <w:num w:numId="14">
    <w:abstractNumId w:val="18"/>
  </w:num>
  <w:num w:numId="15">
    <w:abstractNumId w:val="14"/>
  </w:num>
  <w:num w:numId="16">
    <w:abstractNumId w:val="6"/>
  </w:num>
  <w:num w:numId="17">
    <w:abstractNumId w:val="16"/>
  </w:num>
  <w:num w:numId="18">
    <w:abstractNumId w:val="0"/>
  </w:num>
  <w:num w:numId="19">
    <w:abstractNumId w:val="10"/>
  </w:num>
  <w:num w:numId="20">
    <w:abstractNumId w:val="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83"/>
    <w:rsid w:val="000126CA"/>
    <w:rsid w:val="000156CA"/>
    <w:rsid w:val="00015D24"/>
    <w:rsid w:val="0004779E"/>
    <w:rsid w:val="00056803"/>
    <w:rsid w:val="0008070B"/>
    <w:rsid w:val="000A1778"/>
    <w:rsid w:val="000A7E88"/>
    <w:rsid w:val="001031B3"/>
    <w:rsid w:val="001C3155"/>
    <w:rsid w:val="00202B8B"/>
    <w:rsid w:val="00202D6C"/>
    <w:rsid w:val="00220748"/>
    <w:rsid w:val="002520B5"/>
    <w:rsid w:val="002A029D"/>
    <w:rsid w:val="00317344"/>
    <w:rsid w:val="00322F9B"/>
    <w:rsid w:val="00334EE2"/>
    <w:rsid w:val="00356AF0"/>
    <w:rsid w:val="00387456"/>
    <w:rsid w:val="003C6AA1"/>
    <w:rsid w:val="003D5FD7"/>
    <w:rsid w:val="003F2CD2"/>
    <w:rsid w:val="00404CE3"/>
    <w:rsid w:val="00436A68"/>
    <w:rsid w:val="004A0C83"/>
    <w:rsid w:val="004A0F9D"/>
    <w:rsid w:val="004D793C"/>
    <w:rsid w:val="00506D10"/>
    <w:rsid w:val="00536947"/>
    <w:rsid w:val="005C32E1"/>
    <w:rsid w:val="005C5261"/>
    <w:rsid w:val="005D76B0"/>
    <w:rsid w:val="005F06FB"/>
    <w:rsid w:val="006019CA"/>
    <w:rsid w:val="006579E0"/>
    <w:rsid w:val="0067633F"/>
    <w:rsid w:val="00691C94"/>
    <w:rsid w:val="006B743C"/>
    <w:rsid w:val="006C44D2"/>
    <w:rsid w:val="006E04FC"/>
    <w:rsid w:val="006E7A7F"/>
    <w:rsid w:val="007127F8"/>
    <w:rsid w:val="00732E0A"/>
    <w:rsid w:val="0078403E"/>
    <w:rsid w:val="007F32C4"/>
    <w:rsid w:val="008007EC"/>
    <w:rsid w:val="00802888"/>
    <w:rsid w:val="0082221D"/>
    <w:rsid w:val="00833D62"/>
    <w:rsid w:val="008400B8"/>
    <w:rsid w:val="008A2D8E"/>
    <w:rsid w:val="00925783"/>
    <w:rsid w:val="00941107"/>
    <w:rsid w:val="00961D85"/>
    <w:rsid w:val="009961FC"/>
    <w:rsid w:val="009B2C3C"/>
    <w:rsid w:val="009C3170"/>
    <w:rsid w:val="009D210C"/>
    <w:rsid w:val="009F0BA9"/>
    <w:rsid w:val="00A563EC"/>
    <w:rsid w:val="00A61DAF"/>
    <w:rsid w:val="00A640BF"/>
    <w:rsid w:val="00A9772F"/>
    <w:rsid w:val="00AE4F54"/>
    <w:rsid w:val="00AF3AF9"/>
    <w:rsid w:val="00B022CE"/>
    <w:rsid w:val="00B0574C"/>
    <w:rsid w:val="00B24027"/>
    <w:rsid w:val="00B456F8"/>
    <w:rsid w:val="00B46CBE"/>
    <w:rsid w:val="00BB34FA"/>
    <w:rsid w:val="00BD0213"/>
    <w:rsid w:val="00BE682B"/>
    <w:rsid w:val="00BF092A"/>
    <w:rsid w:val="00C04608"/>
    <w:rsid w:val="00C16FFA"/>
    <w:rsid w:val="00C3667B"/>
    <w:rsid w:val="00C37DF2"/>
    <w:rsid w:val="00C42DE6"/>
    <w:rsid w:val="00C451C9"/>
    <w:rsid w:val="00C60253"/>
    <w:rsid w:val="00C92708"/>
    <w:rsid w:val="00C95830"/>
    <w:rsid w:val="00CD537B"/>
    <w:rsid w:val="00D21171"/>
    <w:rsid w:val="00D66E1D"/>
    <w:rsid w:val="00D90F32"/>
    <w:rsid w:val="00DA2C68"/>
    <w:rsid w:val="00DA304A"/>
    <w:rsid w:val="00E763DC"/>
    <w:rsid w:val="00E8290A"/>
    <w:rsid w:val="00E95B6A"/>
    <w:rsid w:val="00EB7EFF"/>
    <w:rsid w:val="00EC541E"/>
    <w:rsid w:val="00ED25D0"/>
    <w:rsid w:val="00F02E67"/>
    <w:rsid w:val="00F041D8"/>
    <w:rsid w:val="00F303D7"/>
    <w:rsid w:val="00F52593"/>
    <w:rsid w:val="00F64A9D"/>
    <w:rsid w:val="00F70D15"/>
    <w:rsid w:val="00F94F0D"/>
    <w:rsid w:val="00FD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CB933"/>
  <w15:docId w15:val="{6AD3D136-C2B5-4270-BE6C-03F5D128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E763DC"/>
    <w:rPr>
      <w:color w:val="0563C1" w:themeColor="hyperlink"/>
      <w:u w:val="single"/>
    </w:rPr>
  </w:style>
  <w:style w:type="numbering" w:customStyle="1" w:styleId="WWNum8">
    <w:name w:val="WWNum8"/>
    <w:basedOn w:val="Bezlisty"/>
    <w:rsid w:val="00E763DC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E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3DC"/>
  </w:style>
  <w:style w:type="paragraph" w:styleId="Stopka">
    <w:name w:val="footer"/>
    <w:basedOn w:val="Normalny"/>
    <w:link w:val="StopkaZnak"/>
    <w:uiPriority w:val="99"/>
    <w:unhideWhenUsed/>
    <w:rsid w:val="00E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3DC"/>
  </w:style>
  <w:style w:type="table" w:styleId="Tabela-Siatka">
    <w:name w:val="Table Grid"/>
    <w:basedOn w:val="Standardowy"/>
    <w:uiPriority w:val="39"/>
    <w:rsid w:val="008007EC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05AB-39F9-4E6D-BA14-E68AECF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85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nyszynska</dc:creator>
  <cp:lastModifiedBy>UM Golub-Dobrzyń</cp:lastModifiedBy>
  <cp:revision>18</cp:revision>
  <cp:lastPrinted>2019-09-30T11:33:00Z</cp:lastPrinted>
  <dcterms:created xsi:type="dcterms:W3CDTF">2018-03-23T08:00:00Z</dcterms:created>
  <dcterms:modified xsi:type="dcterms:W3CDTF">2019-09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